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29162040"/>
        <w:docPartObj>
          <w:docPartGallery w:val="Cover Pages"/>
          <w:docPartUnique/>
        </w:docPartObj>
      </w:sdtPr>
      <w:sdtEndPr/>
      <w:sdtContent>
        <w:p w14:paraId="4537DB5D" w14:textId="77777777" w:rsidR="002F130D" w:rsidRDefault="002F13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73B5F" wp14:editId="605D7B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16FE0B" w14:textId="77777777" w:rsidR="002F130D" w:rsidRDefault="002F130D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äkinen Samu Aatos Daniel</w:t>
                                      </w:r>
                                    </w:p>
                                  </w:sdtContent>
                                </w:sdt>
                                <w:p w14:paraId="7A1CC8D4" w14:textId="77777777" w:rsidR="002F130D" w:rsidRDefault="00A23407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3D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2F130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53DB5">
                                        <w:rPr>
                                          <w:color w:val="FFFFFF" w:themeColor="background1"/>
                                        </w:rPr>
                                        <w:t>Hepolamminkatu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A090A2" w14:textId="77777777" w:rsidR="002F130D" w:rsidRDefault="002F130D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YKSIlöprojektin ESITUTKIM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673B5F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16FE0B" w14:textId="77777777" w:rsidR="002F130D" w:rsidRDefault="002F130D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äkinen Samu Aatos Daniel</w:t>
                                </w:r>
                              </w:p>
                            </w:sdtContent>
                          </w:sdt>
                          <w:p w14:paraId="7A1CC8D4" w14:textId="77777777" w:rsidR="002F130D" w:rsidRDefault="00A23407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3DB5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2F130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53DB5">
                                  <w:rPr>
                                    <w:color w:val="FFFFFF" w:themeColor="background1"/>
                                  </w:rPr>
                                  <w:t>Hepolamminkatu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A090A2" w14:textId="77777777" w:rsidR="002F130D" w:rsidRDefault="002F130D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YKSIlöprojektin ESITUTKIM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D9671B" w14:textId="77777777" w:rsidR="002F130D" w:rsidRDefault="002F130D">
          <w:r>
            <w:br w:type="page"/>
          </w:r>
        </w:p>
      </w:sdtContent>
    </w:sdt>
    <w:p w14:paraId="2F551887" w14:textId="77777777" w:rsidR="00935462" w:rsidRDefault="00935462">
      <w:r>
        <w:lastRenderedPageBreak/>
        <w:tab/>
      </w:r>
      <w:r>
        <w:tab/>
        <w:t>Versiohistoria</w:t>
      </w:r>
    </w:p>
    <w:tbl>
      <w:tblPr>
        <w:tblStyle w:val="TaulukkoRuudukko"/>
        <w:tblW w:w="7309" w:type="dxa"/>
        <w:tblInd w:w="2547" w:type="dxa"/>
        <w:tblLook w:val="04A0" w:firstRow="1" w:lastRow="0" w:firstColumn="1" w:lastColumn="0" w:noHBand="0" w:noVBand="1"/>
      </w:tblPr>
      <w:tblGrid>
        <w:gridCol w:w="992"/>
        <w:gridCol w:w="1559"/>
        <w:gridCol w:w="3296"/>
        <w:gridCol w:w="1462"/>
      </w:tblGrid>
      <w:tr w:rsidR="001E7F96" w14:paraId="6B9911D4" w14:textId="77777777" w:rsidTr="001E7F96">
        <w:tc>
          <w:tcPr>
            <w:tcW w:w="992" w:type="dxa"/>
          </w:tcPr>
          <w:p w14:paraId="6E9AC2D7" w14:textId="77777777" w:rsidR="00935462" w:rsidRDefault="00935462">
            <w:r>
              <w:t>VERSIO</w:t>
            </w:r>
          </w:p>
        </w:tc>
        <w:tc>
          <w:tcPr>
            <w:tcW w:w="1559" w:type="dxa"/>
          </w:tcPr>
          <w:p w14:paraId="4231A89B" w14:textId="77777777" w:rsidR="00935462" w:rsidRDefault="00935462">
            <w:r>
              <w:t>PÄIVÄMÄÄRÄ</w:t>
            </w:r>
          </w:p>
        </w:tc>
        <w:tc>
          <w:tcPr>
            <w:tcW w:w="3296" w:type="dxa"/>
          </w:tcPr>
          <w:p w14:paraId="061E1329" w14:textId="77777777" w:rsidR="00935462" w:rsidRDefault="00935462">
            <w:r>
              <w:t>MUUTOSPERUSTE</w:t>
            </w:r>
          </w:p>
        </w:tc>
        <w:tc>
          <w:tcPr>
            <w:tcW w:w="1462" w:type="dxa"/>
          </w:tcPr>
          <w:p w14:paraId="4AD1BEFF" w14:textId="77777777" w:rsidR="00935462" w:rsidRDefault="00935462">
            <w:r>
              <w:t>TEKIJÄ</w:t>
            </w:r>
          </w:p>
        </w:tc>
      </w:tr>
      <w:tr w:rsidR="001E7F96" w14:paraId="1EBF27D4" w14:textId="77777777" w:rsidTr="001E7F96">
        <w:tc>
          <w:tcPr>
            <w:tcW w:w="992" w:type="dxa"/>
          </w:tcPr>
          <w:p w14:paraId="6A4DE002" w14:textId="77777777" w:rsidR="00935462" w:rsidRDefault="00935462">
            <w:r>
              <w:t>1.0</w:t>
            </w:r>
          </w:p>
        </w:tc>
        <w:tc>
          <w:tcPr>
            <w:tcW w:w="1559" w:type="dxa"/>
          </w:tcPr>
          <w:p w14:paraId="48979F71" w14:textId="77777777" w:rsidR="00935462" w:rsidRDefault="00935462">
            <w:r>
              <w:t>29.10.2021</w:t>
            </w:r>
          </w:p>
        </w:tc>
        <w:tc>
          <w:tcPr>
            <w:tcW w:w="3296" w:type="dxa"/>
          </w:tcPr>
          <w:p w14:paraId="7BCC8F68" w14:textId="77777777" w:rsidR="00935462" w:rsidRDefault="00935462"/>
        </w:tc>
        <w:tc>
          <w:tcPr>
            <w:tcW w:w="1462" w:type="dxa"/>
          </w:tcPr>
          <w:p w14:paraId="71A6956B" w14:textId="77777777" w:rsidR="00935462" w:rsidRDefault="00935462">
            <w:r>
              <w:t>Samu Mäkinen</w:t>
            </w:r>
          </w:p>
        </w:tc>
      </w:tr>
    </w:tbl>
    <w:p w14:paraId="2667B088" w14:textId="77777777" w:rsidR="001E7F96" w:rsidRDefault="001E7F96"/>
    <w:tbl>
      <w:tblPr>
        <w:tblStyle w:val="TaulukkoRuudukko"/>
        <w:tblpPr w:leftFromText="141" w:rightFromText="141" w:vertAnchor="text" w:horzAnchor="page" w:tblpX="3691" w:tblpY="365"/>
        <w:tblW w:w="0" w:type="auto"/>
        <w:tblLook w:val="04A0" w:firstRow="1" w:lastRow="0" w:firstColumn="1" w:lastColumn="0" w:noHBand="0" w:noVBand="1"/>
      </w:tblPr>
      <w:tblGrid>
        <w:gridCol w:w="1838"/>
        <w:gridCol w:w="3605"/>
        <w:gridCol w:w="1923"/>
      </w:tblGrid>
      <w:tr w:rsidR="001E7F96" w14:paraId="2DCDBCA4" w14:textId="77777777" w:rsidTr="00577E4D">
        <w:tc>
          <w:tcPr>
            <w:tcW w:w="1838" w:type="dxa"/>
          </w:tcPr>
          <w:p w14:paraId="72EC13F1" w14:textId="77777777" w:rsidR="001E7F96" w:rsidRDefault="001E7F96" w:rsidP="001E7F96">
            <w:r>
              <w:t>TEKIJÄ</w:t>
            </w:r>
          </w:p>
        </w:tc>
        <w:tc>
          <w:tcPr>
            <w:tcW w:w="3605" w:type="dxa"/>
          </w:tcPr>
          <w:p w14:paraId="65C5E9C7" w14:textId="77777777" w:rsidR="001E7F96" w:rsidRDefault="001E7F96" w:rsidP="001E7F96">
            <w:r>
              <w:t>TULOSTETTU</w:t>
            </w:r>
          </w:p>
        </w:tc>
        <w:tc>
          <w:tcPr>
            <w:tcW w:w="1923" w:type="dxa"/>
          </w:tcPr>
          <w:p w14:paraId="74A6606A" w14:textId="77777777" w:rsidR="001E7F96" w:rsidRDefault="001E7F96" w:rsidP="001E7F96">
            <w:r>
              <w:t>JAKELU</w:t>
            </w:r>
          </w:p>
        </w:tc>
      </w:tr>
      <w:tr w:rsidR="001E7F96" w14:paraId="7E1BFACC" w14:textId="77777777" w:rsidTr="00577E4D">
        <w:tc>
          <w:tcPr>
            <w:tcW w:w="1838" w:type="dxa"/>
          </w:tcPr>
          <w:p w14:paraId="48CABC6A" w14:textId="77777777" w:rsidR="001E7F96" w:rsidRDefault="001352DB" w:rsidP="001E7F96">
            <w:r>
              <w:t>Samu Mäkinen</w:t>
            </w:r>
          </w:p>
        </w:tc>
        <w:tc>
          <w:tcPr>
            <w:tcW w:w="3605" w:type="dxa"/>
          </w:tcPr>
          <w:p w14:paraId="24AB0A5F" w14:textId="77777777" w:rsidR="001E7F96" w:rsidRDefault="001E7F96" w:rsidP="001E7F96"/>
        </w:tc>
        <w:tc>
          <w:tcPr>
            <w:tcW w:w="1923" w:type="dxa"/>
          </w:tcPr>
          <w:p w14:paraId="50B9AC83" w14:textId="77777777" w:rsidR="001E7F96" w:rsidRDefault="001E7F96" w:rsidP="001E7F96"/>
        </w:tc>
      </w:tr>
    </w:tbl>
    <w:p w14:paraId="127162D1" w14:textId="77777777" w:rsidR="001E7F96" w:rsidRDefault="001E7F96">
      <w:r>
        <w:tab/>
      </w:r>
      <w:r>
        <w:tab/>
        <w:t>Jakel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E8A566" w14:textId="77777777" w:rsidR="001E7F96" w:rsidRDefault="001E7F96">
      <w:r>
        <w:tab/>
      </w:r>
      <w:r>
        <w:tab/>
      </w:r>
    </w:p>
    <w:p w14:paraId="521DF9BE" w14:textId="77777777" w:rsidR="001E7F96" w:rsidRDefault="001E7F96"/>
    <w:p w14:paraId="6302D6FF" w14:textId="77777777" w:rsidR="001352DB" w:rsidRDefault="00135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793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EE0D4" w14:textId="77777777" w:rsidR="001352DB" w:rsidRDefault="001352DB">
          <w:pPr>
            <w:pStyle w:val="Sisllysluettelonotsikko"/>
          </w:pPr>
          <w:r>
            <w:t>Sisällys</w:t>
          </w:r>
        </w:p>
        <w:p w14:paraId="1304304F" w14:textId="77777777" w:rsidR="00A50834" w:rsidRDefault="001352DB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5381" w:history="1">
            <w:r w:rsidR="00A50834" w:rsidRPr="006A0057">
              <w:rPr>
                <w:rStyle w:val="Hyperlinkki"/>
                <w:noProof/>
              </w:rPr>
              <w:t>1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uoteidea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1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22BE13F4" w14:textId="77777777" w:rsidR="00A50834" w:rsidRDefault="00A23407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2" w:history="1">
            <w:r w:rsidR="00A50834" w:rsidRPr="006A0057">
              <w:rPr>
                <w:rStyle w:val="Hyperlinkki"/>
                <w:noProof/>
              </w:rPr>
              <w:t>2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Havaitut ongelmat ja riski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2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71103587" w14:textId="77777777" w:rsidR="00A50834" w:rsidRDefault="00A23407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3" w:history="1">
            <w:r w:rsidR="00A50834" w:rsidRPr="006A0057">
              <w:rPr>
                <w:rStyle w:val="Hyperlinkki"/>
                <w:noProof/>
              </w:rPr>
              <w:t>3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avoitteet ja vaatimuks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3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15E27D99" w14:textId="77777777" w:rsidR="00A50834" w:rsidRDefault="00A23407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4" w:history="1">
            <w:r w:rsidR="00A50834" w:rsidRPr="006A0057">
              <w:rPr>
                <w:rStyle w:val="Hyperlinkki"/>
                <w:noProof/>
              </w:rPr>
              <w:t>4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Vaiheet ja aikataulu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4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2CF90C4F" w14:textId="77777777" w:rsidR="00A50834" w:rsidRDefault="00A23407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5" w:history="1">
            <w:r w:rsidR="00A50834" w:rsidRPr="006A0057">
              <w:rPr>
                <w:rStyle w:val="Hyperlinkki"/>
                <w:noProof/>
              </w:rPr>
              <w:t>5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oteutusväline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5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6959EF3D" w14:textId="77777777" w:rsidR="00A50834" w:rsidRDefault="00A23407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6" w:history="1">
            <w:r w:rsidR="00A50834" w:rsidRPr="006A0057">
              <w:rPr>
                <w:rStyle w:val="Hyperlinkki"/>
                <w:noProof/>
              </w:rPr>
              <w:t>6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Kustannuks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6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3A3BEE5F" w14:textId="77777777" w:rsidR="001352DB" w:rsidRDefault="001352DB">
          <w:r>
            <w:rPr>
              <w:b/>
              <w:bCs/>
            </w:rPr>
            <w:fldChar w:fldCharType="end"/>
          </w:r>
        </w:p>
      </w:sdtContent>
    </w:sdt>
    <w:p w14:paraId="28348BFA" w14:textId="77777777" w:rsidR="001352DB" w:rsidRDefault="001352DB">
      <w:r>
        <w:br w:type="page"/>
      </w:r>
    </w:p>
    <w:p w14:paraId="02EACB05" w14:textId="77777777" w:rsidR="001352DB" w:rsidRDefault="00F92BA3" w:rsidP="00F92BA3">
      <w:pPr>
        <w:pStyle w:val="Otsikko2"/>
        <w:numPr>
          <w:ilvl w:val="0"/>
          <w:numId w:val="2"/>
        </w:numPr>
      </w:pPr>
      <w:bookmarkStart w:id="1" w:name="_Toc87445381"/>
      <w:r>
        <w:lastRenderedPageBreak/>
        <w:t>Tuoteidea</w:t>
      </w:r>
      <w:bookmarkEnd w:id="1"/>
    </w:p>
    <w:p w14:paraId="047B2017" w14:textId="77777777" w:rsidR="0093615A" w:rsidRPr="001F006E" w:rsidRDefault="001F006E" w:rsidP="002501F1">
      <w:pPr>
        <w:ind w:left="720"/>
      </w:pPr>
      <w:r>
        <w:t xml:space="preserve">2D </w:t>
      </w:r>
      <w:proofErr w:type="spellStart"/>
      <w:r>
        <w:t>tasohyppely</w:t>
      </w:r>
      <w:proofErr w:type="spellEnd"/>
      <w:r>
        <w:t>/Puzzle peli.</w:t>
      </w:r>
      <w:r w:rsidR="003F1AAD">
        <w:t xml:space="preserve"> </w:t>
      </w:r>
      <w:r>
        <w:t>Pelissä pitää ratkaista puzzleja ed</w:t>
      </w:r>
      <w:r w:rsidR="006F13B8">
        <w:t>e</w:t>
      </w:r>
      <w:r>
        <w:t>täkseen eli esimerkiksi kerätä esineitä tai työntää niitä oikeisiin paikkoihin</w:t>
      </w:r>
      <w:r w:rsidR="003602CA">
        <w:t xml:space="preserve">. </w:t>
      </w:r>
      <w:r w:rsidR="00DB050B">
        <w:t xml:space="preserve">Pelaajalla on 3 elämää per </w:t>
      </w:r>
      <w:proofErr w:type="gramStart"/>
      <w:r w:rsidR="00DB050B">
        <w:t>huone</w:t>
      </w:r>
      <w:proofErr w:type="gramEnd"/>
      <w:r w:rsidR="00DB050B">
        <w:t xml:space="preserve"> joten pitää välttää ansoja ja vihollisia. Joissain puzzleissa voi madollisesti olla aika </w:t>
      </w:r>
      <w:proofErr w:type="gramStart"/>
      <w:r w:rsidR="00DB050B">
        <w:t>raja</w:t>
      </w:r>
      <w:proofErr w:type="gramEnd"/>
      <w:r w:rsidR="00DB050B">
        <w:t xml:space="preserve"> jonka aikana pitää vaikkapa kerätä tarpeeksi monta tiettyä esinettä tai tehdä jotain muuta tai joutuu aloittamaan sen alusta</w:t>
      </w:r>
      <w:r w:rsidR="0093615A">
        <w:t>.</w:t>
      </w:r>
    </w:p>
    <w:p w14:paraId="028AB85A" w14:textId="77777777" w:rsidR="003A25CA" w:rsidRDefault="003A25CA" w:rsidP="003A25CA"/>
    <w:p w14:paraId="1ECEFC53" w14:textId="77777777" w:rsidR="003A25CA" w:rsidRDefault="003A25CA" w:rsidP="003A25CA">
      <w:pPr>
        <w:pStyle w:val="Otsikko2"/>
        <w:numPr>
          <w:ilvl w:val="0"/>
          <w:numId w:val="2"/>
        </w:numPr>
      </w:pPr>
      <w:bookmarkStart w:id="2" w:name="_Toc87445382"/>
      <w:r>
        <w:t>Havaitut ongelmat ja riskit</w:t>
      </w:r>
      <w:bookmarkEnd w:id="2"/>
    </w:p>
    <w:tbl>
      <w:tblPr>
        <w:tblStyle w:val="TaulukkoRuudukko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108"/>
        <w:gridCol w:w="1727"/>
        <w:gridCol w:w="1559"/>
        <w:gridCol w:w="1659"/>
        <w:gridCol w:w="2169"/>
      </w:tblGrid>
      <w:tr w:rsidR="00166108" w14:paraId="1511C231" w14:textId="77777777" w:rsidTr="005C5987">
        <w:tc>
          <w:tcPr>
            <w:tcW w:w="1985" w:type="dxa"/>
          </w:tcPr>
          <w:p w14:paraId="05B2CA1D" w14:textId="77777777" w:rsidR="002501F1" w:rsidRDefault="002501F1" w:rsidP="002501F1">
            <w:r>
              <w:t>Riski</w:t>
            </w:r>
          </w:p>
        </w:tc>
        <w:tc>
          <w:tcPr>
            <w:tcW w:w="1108" w:type="dxa"/>
          </w:tcPr>
          <w:p w14:paraId="37006279" w14:textId="77777777" w:rsidR="002501F1" w:rsidRDefault="002501F1" w:rsidP="002501F1">
            <w:r>
              <w:t>Vakavuus</w:t>
            </w:r>
          </w:p>
        </w:tc>
        <w:tc>
          <w:tcPr>
            <w:tcW w:w="1727" w:type="dxa"/>
          </w:tcPr>
          <w:p w14:paraId="24CE8EAE" w14:textId="77777777" w:rsidR="002501F1" w:rsidRDefault="002501F1" w:rsidP="002501F1">
            <w:r>
              <w:t>Todennäköisyys</w:t>
            </w:r>
          </w:p>
        </w:tc>
        <w:tc>
          <w:tcPr>
            <w:tcW w:w="1559" w:type="dxa"/>
          </w:tcPr>
          <w:p w14:paraId="23447112" w14:textId="77777777" w:rsidR="002501F1" w:rsidRDefault="002501F1" w:rsidP="002501F1">
            <w:r>
              <w:t>Ensioire</w:t>
            </w:r>
          </w:p>
        </w:tc>
        <w:tc>
          <w:tcPr>
            <w:tcW w:w="1659" w:type="dxa"/>
          </w:tcPr>
          <w:p w14:paraId="13B27A70" w14:textId="77777777" w:rsidR="002501F1" w:rsidRDefault="002501F1" w:rsidP="002501F1">
            <w:r>
              <w:t>Miten välttää</w:t>
            </w:r>
          </w:p>
        </w:tc>
        <w:tc>
          <w:tcPr>
            <w:tcW w:w="2169" w:type="dxa"/>
          </w:tcPr>
          <w:p w14:paraId="410FC552" w14:textId="77777777" w:rsidR="002501F1" w:rsidRDefault="002501F1" w:rsidP="002501F1">
            <w:r>
              <w:t>Miten selviytyä riskin toteutuessa</w:t>
            </w:r>
          </w:p>
        </w:tc>
      </w:tr>
      <w:tr w:rsidR="00166108" w14:paraId="36B6F0B2" w14:textId="77777777" w:rsidTr="005C5987">
        <w:trPr>
          <w:trHeight w:val="967"/>
        </w:trPr>
        <w:tc>
          <w:tcPr>
            <w:tcW w:w="1985" w:type="dxa"/>
          </w:tcPr>
          <w:p w14:paraId="65539EC0" w14:textId="77777777" w:rsidR="002501F1" w:rsidRDefault="00166108" w:rsidP="002501F1">
            <w:r>
              <w:t xml:space="preserve">Tietojen </w:t>
            </w:r>
            <w:proofErr w:type="spellStart"/>
            <w:r>
              <w:t>katoaminenen</w:t>
            </w:r>
            <w:proofErr w:type="spellEnd"/>
          </w:p>
        </w:tc>
        <w:tc>
          <w:tcPr>
            <w:tcW w:w="1108" w:type="dxa"/>
          </w:tcPr>
          <w:p w14:paraId="53FE1A7E" w14:textId="77777777" w:rsidR="002501F1" w:rsidRDefault="00166108" w:rsidP="002501F1">
            <w:r>
              <w:t>5</w:t>
            </w:r>
          </w:p>
        </w:tc>
        <w:tc>
          <w:tcPr>
            <w:tcW w:w="1727" w:type="dxa"/>
          </w:tcPr>
          <w:p w14:paraId="564B3F72" w14:textId="77777777" w:rsidR="002501F1" w:rsidRDefault="00166108" w:rsidP="002501F1">
            <w:r>
              <w:t>1</w:t>
            </w:r>
          </w:p>
        </w:tc>
        <w:tc>
          <w:tcPr>
            <w:tcW w:w="1559" w:type="dxa"/>
          </w:tcPr>
          <w:p w14:paraId="1FCDD2EE" w14:textId="77777777" w:rsidR="002501F1" w:rsidRDefault="00166108" w:rsidP="002501F1">
            <w:proofErr w:type="spellStart"/>
            <w:r>
              <w:t>Varmuuskopi</w:t>
            </w:r>
            <w:r w:rsidR="005C5987">
              <w:t>-</w:t>
            </w:r>
            <w:r>
              <w:t>oimattomien</w:t>
            </w:r>
            <w:proofErr w:type="spellEnd"/>
            <w:r>
              <w:t xml:space="preserve"> tietojen menetys</w:t>
            </w:r>
          </w:p>
        </w:tc>
        <w:tc>
          <w:tcPr>
            <w:tcW w:w="1659" w:type="dxa"/>
          </w:tcPr>
          <w:p w14:paraId="3621B81F" w14:textId="77777777" w:rsidR="002501F1" w:rsidRDefault="00166108" w:rsidP="002501F1">
            <w:r>
              <w:t>Varmuuskopiot kaikesta</w:t>
            </w:r>
          </w:p>
        </w:tc>
        <w:tc>
          <w:tcPr>
            <w:tcW w:w="2169" w:type="dxa"/>
          </w:tcPr>
          <w:p w14:paraId="46A157ED" w14:textId="77777777" w:rsidR="002501F1" w:rsidRDefault="00166108" w:rsidP="002501F1">
            <w:r>
              <w:t>Jatketaan viimeisestä varmuuskopioidusta versiosta</w:t>
            </w:r>
          </w:p>
        </w:tc>
      </w:tr>
      <w:tr w:rsidR="00166108" w14:paraId="75085B8D" w14:textId="77777777" w:rsidTr="005C5987">
        <w:tc>
          <w:tcPr>
            <w:tcW w:w="1985" w:type="dxa"/>
          </w:tcPr>
          <w:p w14:paraId="233CAF16" w14:textId="77777777" w:rsidR="002501F1" w:rsidRDefault="00D4166D" w:rsidP="002501F1">
            <w:r>
              <w:t>M</w:t>
            </w:r>
            <w:r w:rsidR="00075D29">
              <w:t>y</w:t>
            </w:r>
            <w:r>
              <w:t>öhästyminen tai poissaolo</w:t>
            </w:r>
          </w:p>
        </w:tc>
        <w:tc>
          <w:tcPr>
            <w:tcW w:w="1108" w:type="dxa"/>
          </w:tcPr>
          <w:p w14:paraId="6A15B156" w14:textId="77777777" w:rsidR="002501F1" w:rsidRDefault="00075D29" w:rsidP="002501F1">
            <w:r>
              <w:t>3</w:t>
            </w:r>
          </w:p>
        </w:tc>
        <w:tc>
          <w:tcPr>
            <w:tcW w:w="1727" w:type="dxa"/>
          </w:tcPr>
          <w:p w14:paraId="5D4121FB" w14:textId="77777777" w:rsidR="002501F1" w:rsidRDefault="00075D29" w:rsidP="002501F1">
            <w:r>
              <w:t>2</w:t>
            </w:r>
          </w:p>
        </w:tc>
        <w:tc>
          <w:tcPr>
            <w:tcW w:w="1559" w:type="dxa"/>
          </w:tcPr>
          <w:p w14:paraId="26C1900C" w14:textId="77777777" w:rsidR="002501F1" w:rsidRDefault="00075D29" w:rsidP="002501F1">
            <w:r>
              <w:t xml:space="preserve">Työt </w:t>
            </w:r>
            <w:proofErr w:type="gramStart"/>
            <w:r>
              <w:t>myöhästyy</w:t>
            </w:r>
            <w:proofErr w:type="gramEnd"/>
          </w:p>
        </w:tc>
        <w:tc>
          <w:tcPr>
            <w:tcW w:w="1659" w:type="dxa"/>
          </w:tcPr>
          <w:p w14:paraId="6ABFEB7B" w14:textId="77777777" w:rsidR="002501F1" w:rsidRDefault="00075D29" w:rsidP="002501F1">
            <w:r>
              <w:t xml:space="preserve">Pitämällä huolen </w:t>
            </w:r>
            <w:proofErr w:type="gramStart"/>
            <w:r>
              <w:t>siitä</w:t>
            </w:r>
            <w:proofErr w:type="gramEnd"/>
            <w:r>
              <w:t xml:space="preserve"> että pääsee paikalle silloin kun pitää</w:t>
            </w:r>
          </w:p>
        </w:tc>
        <w:tc>
          <w:tcPr>
            <w:tcW w:w="2169" w:type="dxa"/>
          </w:tcPr>
          <w:p w14:paraId="5FB9C6B1" w14:textId="77777777" w:rsidR="002501F1" w:rsidRDefault="00075D29" w:rsidP="002501F1">
            <w:r>
              <w:t>Tekee menetetyn ajan verran töitä muussa kohtaa</w:t>
            </w:r>
          </w:p>
        </w:tc>
      </w:tr>
      <w:tr w:rsidR="00075D29" w14:paraId="218A56CD" w14:textId="77777777" w:rsidTr="005C5987">
        <w:tc>
          <w:tcPr>
            <w:tcW w:w="1985" w:type="dxa"/>
          </w:tcPr>
          <w:p w14:paraId="5CAD1599" w14:textId="77777777" w:rsidR="00075D29" w:rsidRDefault="00075D29" w:rsidP="002501F1">
            <w:r>
              <w:t>Sairastuminen</w:t>
            </w:r>
          </w:p>
        </w:tc>
        <w:tc>
          <w:tcPr>
            <w:tcW w:w="1108" w:type="dxa"/>
          </w:tcPr>
          <w:p w14:paraId="772285A4" w14:textId="77777777" w:rsidR="00075D29" w:rsidRDefault="00075D29" w:rsidP="002501F1">
            <w:r>
              <w:t>4</w:t>
            </w:r>
          </w:p>
        </w:tc>
        <w:tc>
          <w:tcPr>
            <w:tcW w:w="1727" w:type="dxa"/>
          </w:tcPr>
          <w:p w14:paraId="026DD679" w14:textId="77777777" w:rsidR="00075D29" w:rsidRDefault="00080051" w:rsidP="002501F1">
            <w:r>
              <w:t>2</w:t>
            </w:r>
          </w:p>
        </w:tc>
        <w:tc>
          <w:tcPr>
            <w:tcW w:w="1559" w:type="dxa"/>
          </w:tcPr>
          <w:p w14:paraId="4AC99707" w14:textId="77777777" w:rsidR="00075D29" w:rsidRDefault="00080051" w:rsidP="002501F1">
            <w:r>
              <w:t xml:space="preserve">Työt </w:t>
            </w:r>
            <w:proofErr w:type="gramStart"/>
            <w:r>
              <w:t>myöhästyy</w:t>
            </w:r>
            <w:proofErr w:type="gramEnd"/>
          </w:p>
        </w:tc>
        <w:tc>
          <w:tcPr>
            <w:tcW w:w="1659" w:type="dxa"/>
          </w:tcPr>
          <w:p w14:paraId="32B3D4CB" w14:textId="77777777" w:rsidR="00075D29" w:rsidRDefault="00075D29" w:rsidP="002501F1"/>
        </w:tc>
        <w:tc>
          <w:tcPr>
            <w:tcW w:w="2169" w:type="dxa"/>
          </w:tcPr>
          <w:p w14:paraId="37F733C8" w14:textId="77777777" w:rsidR="00075D29" w:rsidRDefault="00080051" w:rsidP="002501F1">
            <w:r>
              <w:t>Tehdään menetetyt tunnit muussa välissä</w:t>
            </w:r>
          </w:p>
        </w:tc>
      </w:tr>
    </w:tbl>
    <w:p w14:paraId="5330B377" w14:textId="77777777" w:rsidR="003A25CA" w:rsidRDefault="003A25CA" w:rsidP="002501F1">
      <w:pPr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1431"/>
        <w:gridCol w:w="1639"/>
        <w:gridCol w:w="1386"/>
        <w:gridCol w:w="1415"/>
        <w:gridCol w:w="1493"/>
      </w:tblGrid>
      <w:tr w:rsidR="00166108" w14:paraId="52A6E493" w14:textId="77777777" w:rsidTr="00166108">
        <w:tc>
          <w:tcPr>
            <w:tcW w:w="1604" w:type="dxa"/>
          </w:tcPr>
          <w:p w14:paraId="0E61B087" w14:textId="77777777" w:rsidR="00166108" w:rsidRDefault="00166108" w:rsidP="002501F1">
            <w:r>
              <w:t>Ongelma</w:t>
            </w:r>
          </w:p>
        </w:tc>
        <w:tc>
          <w:tcPr>
            <w:tcW w:w="1604" w:type="dxa"/>
          </w:tcPr>
          <w:p w14:paraId="54BDEBC8" w14:textId="77777777" w:rsidR="00166108" w:rsidRDefault="00166108" w:rsidP="002501F1">
            <w:r>
              <w:t>Vakavuus</w:t>
            </w:r>
          </w:p>
        </w:tc>
        <w:tc>
          <w:tcPr>
            <w:tcW w:w="1605" w:type="dxa"/>
          </w:tcPr>
          <w:p w14:paraId="150B2F1A" w14:textId="77777777" w:rsidR="00166108" w:rsidRDefault="00166108" w:rsidP="002501F1">
            <w:r>
              <w:t>Todennäköisyys</w:t>
            </w:r>
          </w:p>
        </w:tc>
        <w:tc>
          <w:tcPr>
            <w:tcW w:w="1605" w:type="dxa"/>
          </w:tcPr>
          <w:p w14:paraId="691AAAF2" w14:textId="77777777" w:rsidR="00166108" w:rsidRDefault="00166108" w:rsidP="002501F1">
            <w:r>
              <w:t>Ensioire</w:t>
            </w:r>
          </w:p>
        </w:tc>
        <w:tc>
          <w:tcPr>
            <w:tcW w:w="1605" w:type="dxa"/>
          </w:tcPr>
          <w:p w14:paraId="3F1CF016" w14:textId="77777777" w:rsidR="00166108" w:rsidRDefault="00166108" w:rsidP="002501F1">
            <w:r>
              <w:t>Miten välttää</w:t>
            </w:r>
          </w:p>
        </w:tc>
        <w:tc>
          <w:tcPr>
            <w:tcW w:w="1605" w:type="dxa"/>
          </w:tcPr>
          <w:p w14:paraId="54336497" w14:textId="77777777" w:rsidR="00166108" w:rsidRDefault="00166108" w:rsidP="002501F1">
            <w:r>
              <w:t xml:space="preserve">Miten </w:t>
            </w:r>
            <w:proofErr w:type="spellStart"/>
            <w:r>
              <w:t>selvityä</w:t>
            </w:r>
            <w:proofErr w:type="spellEnd"/>
            <w:r>
              <w:t xml:space="preserve"> ongelmasta</w:t>
            </w:r>
          </w:p>
        </w:tc>
      </w:tr>
      <w:tr w:rsidR="00166108" w14:paraId="14494D8E" w14:textId="77777777" w:rsidTr="00166108">
        <w:tc>
          <w:tcPr>
            <w:tcW w:w="1604" w:type="dxa"/>
          </w:tcPr>
          <w:p w14:paraId="679BAE92" w14:textId="77777777" w:rsidR="00166108" w:rsidRDefault="00166108" w:rsidP="002501F1">
            <w:r>
              <w:t>Tuntematon toiminto/asia</w:t>
            </w:r>
          </w:p>
        </w:tc>
        <w:tc>
          <w:tcPr>
            <w:tcW w:w="1604" w:type="dxa"/>
          </w:tcPr>
          <w:p w14:paraId="5A8508B4" w14:textId="77777777" w:rsidR="00166108" w:rsidRDefault="00166108" w:rsidP="002501F1">
            <w:r>
              <w:t>2</w:t>
            </w:r>
          </w:p>
        </w:tc>
        <w:tc>
          <w:tcPr>
            <w:tcW w:w="1605" w:type="dxa"/>
          </w:tcPr>
          <w:p w14:paraId="3CABD049" w14:textId="77777777" w:rsidR="00166108" w:rsidRDefault="003256F3" w:rsidP="002501F1">
            <w:r>
              <w:t>3</w:t>
            </w:r>
          </w:p>
        </w:tc>
        <w:tc>
          <w:tcPr>
            <w:tcW w:w="1605" w:type="dxa"/>
          </w:tcPr>
          <w:p w14:paraId="266253C4" w14:textId="77777777" w:rsidR="00166108" w:rsidRDefault="00166108" w:rsidP="002501F1">
            <w:r>
              <w:t>Töitä on vaikea jatkaa</w:t>
            </w:r>
          </w:p>
        </w:tc>
        <w:tc>
          <w:tcPr>
            <w:tcW w:w="1605" w:type="dxa"/>
          </w:tcPr>
          <w:p w14:paraId="2534587A" w14:textId="77777777" w:rsidR="00166108" w:rsidRDefault="00166108" w:rsidP="002501F1">
            <w:r>
              <w:t>voi olla hankalaa välttää</w:t>
            </w:r>
          </w:p>
        </w:tc>
        <w:tc>
          <w:tcPr>
            <w:tcW w:w="1605" w:type="dxa"/>
          </w:tcPr>
          <w:p w14:paraId="643304BA" w14:textId="77777777" w:rsidR="00166108" w:rsidRDefault="00166108" w:rsidP="002501F1">
            <w:r>
              <w:t xml:space="preserve">Tutkii asiaa </w:t>
            </w:r>
            <w:proofErr w:type="spellStart"/>
            <w:r>
              <w:t>esim</w:t>
            </w:r>
            <w:proofErr w:type="spellEnd"/>
            <w:r>
              <w:t xml:space="preserve"> hakemalla siitä tietoa</w:t>
            </w:r>
          </w:p>
        </w:tc>
      </w:tr>
    </w:tbl>
    <w:p w14:paraId="5B310F56" w14:textId="77777777" w:rsidR="00166108" w:rsidRDefault="00166108" w:rsidP="002501F1">
      <w:pPr>
        <w:ind w:left="720"/>
      </w:pPr>
    </w:p>
    <w:p w14:paraId="04262C6A" w14:textId="77777777" w:rsidR="003A25CA" w:rsidRDefault="003A25CA" w:rsidP="003627E6">
      <w:pPr>
        <w:pStyle w:val="Otsikko2"/>
        <w:numPr>
          <w:ilvl w:val="0"/>
          <w:numId w:val="2"/>
        </w:numPr>
      </w:pPr>
      <w:bookmarkStart w:id="3" w:name="_Toc87445383"/>
      <w:r>
        <w:t>Tavoitteet ja vaatimukset</w:t>
      </w:r>
      <w:bookmarkEnd w:id="3"/>
    </w:p>
    <w:p w14:paraId="47828DA3" w14:textId="77777777" w:rsidR="000E1239" w:rsidRDefault="000E1239" w:rsidP="000E1239">
      <w:pPr>
        <w:ind w:firstLine="1304"/>
      </w:pPr>
      <w:r>
        <w:t>-</w:t>
      </w:r>
      <w:r w:rsidR="003F6734">
        <w:t xml:space="preserve"> </w:t>
      </w:r>
      <w:r w:rsidR="003627E6">
        <w:t xml:space="preserve">Suunnitellaan ja toteutetaan </w:t>
      </w:r>
      <w:proofErr w:type="spellStart"/>
      <w:r w:rsidR="003627E6">
        <w:t>unity</w:t>
      </w:r>
      <w:proofErr w:type="spellEnd"/>
      <w:r w:rsidR="003627E6">
        <w:t xml:space="preserve"> 2D peli</w:t>
      </w:r>
    </w:p>
    <w:p w14:paraId="768089B7" w14:textId="77777777" w:rsidR="003627E6" w:rsidRDefault="003627E6" w:rsidP="000E1239">
      <w:pPr>
        <w:ind w:firstLine="1304"/>
      </w:pPr>
      <w:r>
        <w:t>-Laaditaan esitutkimus ja toiminnallinen määrittely</w:t>
      </w:r>
    </w:p>
    <w:p w14:paraId="3C303A13" w14:textId="77777777" w:rsidR="003627E6" w:rsidRDefault="003627E6" w:rsidP="000E1239">
      <w:pPr>
        <w:ind w:firstLine="1304"/>
      </w:pPr>
      <w:r>
        <w:t xml:space="preserve">-Toimiva </w:t>
      </w:r>
      <w:proofErr w:type="spellStart"/>
      <w:r>
        <w:t>build</w:t>
      </w:r>
      <w:proofErr w:type="spellEnd"/>
      <w:r>
        <w:t xml:space="preserve"> suunnitellusta 2D pelistä</w:t>
      </w:r>
    </w:p>
    <w:p w14:paraId="2130C9D7" w14:textId="77777777" w:rsidR="00EF3C92" w:rsidRDefault="00EF3C92" w:rsidP="000E1239">
      <w:pPr>
        <w:ind w:firstLine="1304"/>
      </w:pPr>
      <w:r>
        <w:t>-Pelille laaditaan testauslomake.</w:t>
      </w:r>
    </w:p>
    <w:p w14:paraId="67BBF5E6" w14:textId="77777777" w:rsidR="003A25CA" w:rsidRDefault="003A25CA" w:rsidP="003A25CA">
      <w:pPr>
        <w:pStyle w:val="Otsikko2"/>
        <w:numPr>
          <w:ilvl w:val="0"/>
          <w:numId w:val="2"/>
        </w:numPr>
      </w:pPr>
      <w:bookmarkStart w:id="4" w:name="_Toc87445384"/>
      <w:r>
        <w:lastRenderedPageBreak/>
        <w:t>Vaiheet</w:t>
      </w:r>
      <w:r w:rsidR="00152AF9">
        <w:t xml:space="preserve"> </w:t>
      </w:r>
      <w:r w:rsidR="00EE4B46">
        <w:t>ja aikat</w:t>
      </w:r>
      <w:r w:rsidR="009D510E">
        <w:t>a</w:t>
      </w:r>
      <w:r w:rsidR="00EE4B46">
        <w:t>ulu</w:t>
      </w:r>
      <w:bookmarkEnd w:id="4"/>
    </w:p>
    <w:p w14:paraId="30D56C9F" w14:textId="77777777" w:rsidR="00EE4B46" w:rsidRPr="00EE4B46" w:rsidRDefault="009D510E" w:rsidP="00EE4B46">
      <w:r w:rsidRPr="009D510E">
        <w:rPr>
          <w:noProof/>
        </w:rPr>
        <w:drawing>
          <wp:inline distT="0" distB="0" distL="0" distR="0" wp14:anchorId="25795AC6" wp14:editId="70934F13">
            <wp:extent cx="2653934" cy="457151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285" cy="4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D11A" w14:textId="77777777" w:rsidR="00007D85" w:rsidRDefault="00007D85" w:rsidP="00007D85"/>
    <w:p w14:paraId="61C694E8" w14:textId="77777777" w:rsidR="00007D85" w:rsidRDefault="00007D85" w:rsidP="00007D85">
      <w:pPr>
        <w:pStyle w:val="Otsikko2"/>
        <w:numPr>
          <w:ilvl w:val="0"/>
          <w:numId w:val="2"/>
        </w:numPr>
      </w:pPr>
      <w:bookmarkStart w:id="5" w:name="_Toc87445385"/>
      <w:r>
        <w:t>Toteutusvälineet</w:t>
      </w:r>
      <w:bookmarkEnd w:id="5"/>
    </w:p>
    <w:p w14:paraId="1A4B668B" w14:textId="77777777" w:rsidR="00007D85" w:rsidRPr="009D510E" w:rsidRDefault="002501F1" w:rsidP="002501F1">
      <w:pPr>
        <w:ind w:left="720"/>
        <w:rPr>
          <w:lang w:val="en-US"/>
        </w:rPr>
      </w:pPr>
      <w:r w:rsidRPr="009D510E">
        <w:rPr>
          <w:lang w:val="en-US"/>
        </w:rPr>
        <w:t>Unity, Visual studio,</w:t>
      </w:r>
      <w:r w:rsidR="009D510E" w:rsidRPr="009D510E">
        <w:rPr>
          <w:lang w:val="en-US"/>
        </w:rPr>
        <w:t xml:space="preserve"> Visio, W</w:t>
      </w:r>
      <w:r w:rsidR="009D510E">
        <w:rPr>
          <w:lang w:val="en-US"/>
        </w:rPr>
        <w:t>ord, Excel</w:t>
      </w:r>
    </w:p>
    <w:p w14:paraId="59A9A94D" w14:textId="77777777" w:rsidR="00007D85" w:rsidRDefault="00007D85" w:rsidP="00007D85">
      <w:pPr>
        <w:pStyle w:val="Otsikko2"/>
        <w:numPr>
          <w:ilvl w:val="0"/>
          <w:numId w:val="2"/>
        </w:numPr>
      </w:pPr>
      <w:bookmarkStart w:id="6" w:name="_Toc87445386"/>
      <w:r>
        <w:t>Kustannukset</w:t>
      </w:r>
      <w:bookmarkEnd w:id="6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0E13" w14:paraId="50D7FB2F" w14:textId="77777777" w:rsidTr="00FF0E13">
        <w:tc>
          <w:tcPr>
            <w:tcW w:w="3209" w:type="dxa"/>
          </w:tcPr>
          <w:p w14:paraId="5CD0E1C3" w14:textId="77777777" w:rsidR="00FF0E13" w:rsidRDefault="00FF0E13" w:rsidP="00494930">
            <w:r>
              <w:t>Suunnitellut Tunnit</w:t>
            </w:r>
          </w:p>
        </w:tc>
        <w:tc>
          <w:tcPr>
            <w:tcW w:w="3209" w:type="dxa"/>
          </w:tcPr>
          <w:p w14:paraId="5471DA2B" w14:textId="77777777" w:rsidR="00FF0E13" w:rsidRDefault="00FF0E13" w:rsidP="00494930">
            <w:r>
              <w:t>Kustannus</w:t>
            </w:r>
          </w:p>
        </w:tc>
        <w:tc>
          <w:tcPr>
            <w:tcW w:w="3210" w:type="dxa"/>
          </w:tcPr>
          <w:p w14:paraId="2ECB85C7" w14:textId="77777777" w:rsidR="00FF0E13" w:rsidRDefault="00FF0E13" w:rsidP="00494930">
            <w:r>
              <w:t>Aihe</w:t>
            </w:r>
          </w:p>
        </w:tc>
      </w:tr>
      <w:tr w:rsidR="00FF0E13" w14:paraId="406CC5DD" w14:textId="77777777" w:rsidTr="00FF0E13">
        <w:tc>
          <w:tcPr>
            <w:tcW w:w="3209" w:type="dxa"/>
          </w:tcPr>
          <w:p w14:paraId="08CC1664" w14:textId="77777777" w:rsidR="00FF0E13" w:rsidRDefault="008E5FD3" w:rsidP="00494930">
            <w:r>
              <w:t>13</w:t>
            </w:r>
          </w:p>
        </w:tc>
        <w:tc>
          <w:tcPr>
            <w:tcW w:w="3209" w:type="dxa"/>
          </w:tcPr>
          <w:p w14:paraId="1883A56A" w14:textId="77777777" w:rsidR="00FF0E13" w:rsidRDefault="008E5FD3" w:rsidP="00494930">
            <w:r>
              <w:t>208</w:t>
            </w:r>
          </w:p>
        </w:tc>
        <w:tc>
          <w:tcPr>
            <w:tcW w:w="3210" w:type="dxa"/>
          </w:tcPr>
          <w:p w14:paraId="0D6D97FF" w14:textId="77777777" w:rsidR="00FF0E13" w:rsidRDefault="00FF0E13" w:rsidP="00494930">
            <w:r>
              <w:t>Esitutkimus</w:t>
            </w:r>
          </w:p>
        </w:tc>
      </w:tr>
      <w:tr w:rsidR="00FF0E13" w14:paraId="28D85011" w14:textId="77777777" w:rsidTr="00FF0E13">
        <w:tc>
          <w:tcPr>
            <w:tcW w:w="3209" w:type="dxa"/>
          </w:tcPr>
          <w:p w14:paraId="27EF79EA" w14:textId="77777777" w:rsidR="00FF0E13" w:rsidRDefault="008E5FD3" w:rsidP="00494930">
            <w:r>
              <w:t>4</w:t>
            </w:r>
          </w:p>
        </w:tc>
        <w:tc>
          <w:tcPr>
            <w:tcW w:w="3209" w:type="dxa"/>
          </w:tcPr>
          <w:p w14:paraId="2924DC8D" w14:textId="77777777" w:rsidR="00FF0E13" w:rsidRDefault="008E5FD3" w:rsidP="00494930">
            <w:r>
              <w:t>64</w:t>
            </w:r>
          </w:p>
        </w:tc>
        <w:tc>
          <w:tcPr>
            <w:tcW w:w="3210" w:type="dxa"/>
          </w:tcPr>
          <w:p w14:paraId="062DDF33" w14:textId="77777777" w:rsidR="00FF0E13" w:rsidRDefault="00FF0E13" w:rsidP="00494930">
            <w:r>
              <w:t>Toiminallinen määrittely</w:t>
            </w:r>
          </w:p>
        </w:tc>
      </w:tr>
      <w:tr w:rsidR="00FF0E13" w14:paraId="36792DA4" w14:textId="77777777" w:rsidTr="00FF0E13">
        <w:tc>
          <w:tcPr>
            <w:tcW w:w="3209" w:type="dxa"/>
          </w:tcPr>
          <w:p w14:paraId="0D8459EC" w14:textId="77777777" w:rsidR="00FF0E13" w:rsidRDefault="00375A1C" w:rsidP="00494930">
            <w:r>
              <w:t>53</w:t>
            </w:r>
          </w:p>
        </w:tc>
        <w:tc>
          <w:tcPr>
            <w:tcW w:w="3209" w:type="dxa"/>
          </w:tcPr>
          <w:p w14:paraId="297A59A0" w14:textId="77777777" w:rsidR="00FF0E13" w:rsidRDefault="00375A1C" w:rsidP="00494930">
            <w:r>
              <w:t>848</w:t>
            </w:r>
          </w:p>
        </w:tc>
        <w:tc>
          <w:tcPr>
            <w:tcW w:w="3210" w:type="dxa"/>
          </w:tcPr>
          <w:p w14:paraId="55CD0D04" w14:textId="77777777" w:rsidR="00FF0E13" w:rsidRDefault="003165A4" w:rsidP="00494930">
            <w:r>
              <w:t>Pelin toteutus</w:t>
            </w:r>
          </w:p>
        </w:tc>
      </w:tr>
    </w:tbl>
    <w:p w14:paraId="61D8C897" w14:textId="77777777" w:rsidR="00494930" w:rsidRPr="00494930" w:rsidRDefault="00494930" w:rsidP="00494930"/>
    <w:sectPr w:rsidR="00494930" w:rsidRPr="00494930" w:rsidSect="002F130D">
      <w:head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2B0CB" w14:textId="77777777" w:rsidR="00B45001" w:rsidRDefault="00B45001" w:rsidP="004F6787">
      <w:pPr>
        <w:spacing w:after="0" w:line="240" w:lineRule="auto"/>
      </w:pPr>
      <w:r>
        <w:separator/>
      </w:r>
    </w:p>
  </w:endnote>
  <w:endnote w:type="continuationSeparator" w:id="0">
    <w:p w14:paraId="34054133" w14:textId="77777777" w:rsidR="00B45001" w:rsidRDefault="00B45001" w:rsidP="004F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3804" w14:textId="77777777" w:rsidR="00B45001" w:rsidRDefault="00B45001" w:rsidP="004F6787">
      <w:pPr>
        <w:spacing w:after="0" w:line="240" w:lineRule="auto"/>
      </w:pPr>
      <w:r>
        <w:separator/>
      </w:r>
    </w:p>
  </w:footnote>
  <w:footnote w:type="continuationSeparator" w:id="0">
    <w:p w14:paraId="294BD1F7" w14:textId="77777777" w:rsidR="00B45001" w:rsidRDefault="00B45001" w:rsidP="004F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1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0"/>
      <w:gridCol w:w="3213"/>
      <w:gridCol w:w="3211"/>
    </w:tblGrid>
    <w:tr w:rsidR="00935462" w14:paraId="6011CE59" w14:textId="77777777" w:rsidTr="00935462">
      <w:trPr>
        <w:trHeight w:val="720"/>
      </w:trPr>
      <w:tc>
        <w:tcPr>
          <w:tcW w:w="1808" w:type="pct"/>
        </w:tcPr>
        <w:p w14:paraId="525454B7" w14:textId="77777777" w:rsidR="00935462" w:rsidRPr="00935462" w:rsidRDefault="00935462">
          <w:pPr>
            <w:pStyle w:val="Yltunniste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TREDU</w:t>
          </w:r>
        </w:p>
      </w:tc>
      <w:tc>
        <w:tcPr>
          <w:tcW w:w="1596" w:type="pct"/>
        </w:tcPr>
        <w:p w14:paraId="0842C993" w14:textId="77777777" w:rsidR="00935462" w:rsidRPr="00935462" w:rsidRDefault="00935462">
          <w:pPr>
            <w:pStyle w:val="Yltunniste"/>
            <w:jc w:val="center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Esitukimus</w:t>
          </w:r>
        </w:p>
      </w:tc>
      <w:tc>
        <w:tcPr>
          <w:tcW w:w="1595" w:type="pct"/>
        </w:tcPr>
        <w:p w14:paraId="053BBEC2" w14:textId="77777777" w:rsidR="00935462" w:rsidRPr="00935462" w:rsidRDefault="00935462">
          <w:pPr>
            <w:pStyle w:val="Yltunniste"/>
            <w:jc w:val="right"/>
            <w:rPr>
              <w:color w:val="000000" w:themeColor="text1"/>
            </w:rPr>
          </w:pPr>
          <w:r w:rsidRPr="00935462">
            <w:rPr>
              <w:color w:val="000000" w:themeColor="text1"/>
              <w:sz w:val="24"/>
              <w:szCs w:val="24"/>
            </w:rPr>
            <w:fldChar w:fldCharType="begin"/>
          </w:r>
          <w:r w:rsidRPr="00935462">
            <w:rPr>
              <w:color w:val="000000" w:themeColor="text1"/>
              <w:sz w:val="24"/>
              <w:szCs w:val="24"/>
            </w:rPr>
            <w:instrText>PAGE   \* MERGEFORMAT</w:instrText>
          </w:r>
          <w:r w:rsidRPr="00935462">
            <w:rPr>
              <w:color w:val="000000" w:themeColor="text1"/>
              <w:sz w:val="24"/>
              <w:szCs w:val="24"/>
            </w:rPr>
            <w:fldChar w:fldCharType="separate"/>
          </w:r>
          <w:r w:rsidRPr="00935462">
            <w:rPr>
              <w:color w:val="000000" w:themeColor="text1"/>
              <w:sz w:val="24"/>
              <w:szCs w:val="24"/>
            </w:rPr>
            <w:t>0</w:t>
          </w:r>
          <w:r w:rsidRPr="00935462">
            <w:rPr>
              <w:color w:val="000000" w:themeColor="text1"/>
              <w:sz w:val="24"/>
              <w:szCs w:val="24"/>
            </w:rPr>
            <w:fldChar w:fldCharType="end"/>
          </w:r>
        </w:p>
      </w:tc>
    </w:tr>
    <w:tr w:rsidR="00935462" w14:paraId="6485E8B5" w14:textId="77777777" w:rsidTr="00935462">
      <w:trPr>
        <w:trHeight w:val="720"/>
      </w:trPr>
      <w:tc>
        <w:tcPr>
          <w:tcW w:w="1808" w:type="pct"/>
        </w:tcPr>
        <w:p w14:paraId="26261D2D" w14:textId="77777777" w:rsidR="00935462" w:rsidRPr="00935462" w:rsidRDefault="00935462">
          <w:pPr>
            <w:pStyle w:val="Yltunniste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Samu Mäkinen</w:t>
          </w:r>
        </w:p>
      </w:tc>
      <w:tc>
        <w:tcPr>
          <w:tcW w:w="1596" w:type="pct"/>
        </w:tcPr>
        <w:p w14:paraId="1F3A0FF5" w14:textId="77777777" w:rsidR="00935462" w:rsidRPr="00935462" w:rsidRDefault="00935462">
          <w:pPr>
            <w:pStyle w:val="Yltunniste"/>
            <w:jc w:val="center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29.10.2021</w:t>
          </w:r>
        </w:p>
      </w:tc>
      <w:tc>
        <w:tcPr>
          <w:tcW w:w="1595" w:type="pct"/>
        </w:tcPr>
        <w:p w14:paraId="1182DDDC" w14:textId="77777777" w:rsidR="00935462" w:rsidRPr="00935462" w:rsidRDefault="00935462">
          <w:pPr>
            <w:pStyle w:val="Yltunniste"/>
            <w:jc w:val="right"/>
            <w:rPr>
              <w:color w:val="000000" w:themeColor="text1"/>
              <w:sz w:val="24"/>
              <w:szCs w:val="24"/>
            </w:rPr>
          </w:pPr>
        </w:p>
      </w:tc>
    </w:tr>
  </w:tbl>
  <w:p w14:paraId="003D52E8" w14:textId="77777777" w:rsidR="00935462" w:rsidRDefault="0093546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256A"/>
    <w:multiLevelType w:val="hybridMultilevel"/>
    <w:tmpl w:val="11D8CE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107D1"/>
    <w:multiLevelType w:val="hybridMultilevel"/>
    <w:tmpl w:val="60249E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6E87"/>
    <w:multiLevelType w:val="hybridMultilevel"/>
    <w:tmpl w:val="C5D2B976"/>
    <w:lvl w:ilvl="0" w:tplc="DA6E5A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D"/>
    <w:rsid w:val="00007D85"/>
    <w:rsid w:val="00075D29"/>
    <w:rsid w:val="00080051"/>
    <w:rsid w:val="00094C97"/>
    <w:rsid w:val="000E1239"/>
    <w:rsid w:val="001352DB"/>
    <w:rsid w:val="00152AF9"/>
    <w:rsid w:val="00166108"/>
    <w:rsid w:val="001E7F96"/>
    <w:rsid w:val="001F006E"/>
    <w:rsid w:val="002501F1"/>
    <w:rsid w:val="002F130D"/>
    <w:rsid w:val="003165A4"/>
    <w:rsid w:val="003256F3"/>
    <w:rsid w:val="003602CA"/>
    <w:rsid w:val="003627E6"/>
    <w:rsid w:val="00375A1C"/>
    <w:rsid w:val="003A25CA"/>
    <w:rsid w:val="003F1AAD"/>
    <w:rsid w:val="003F6734"/>
    <w:rsid w:val="00494930"/>
    <w:rsid w:val="004F1271"/>
    <w:rsid w:val="004F6787"/>
    <w:rsid w:val="00577E4D"/>
    <w:rsid w:val="005C5987"/>
    <w:rsid w:val="00647751"/>
    <w:rsid w:val="006F13B8"/>
    <w:rsid w:val="00735E11"/>
    <w:rsid w:val="00842E58"/>
    <w:rsid w:val="008D7293"/>
    <w:rsid w:val="008E5FD3"/>
    <w:rsid w:val="00935462"/>
    <w:rsid w:val="0093615A"/>
    <w:rsid w:val="009D510E"/>
    <w:rsid w:val="00A23407"/>
    <w:rsid w:val="00A50834"/>
    <w:rsid w:val="00AE6B53"/>
    <w:rsid w:val="00B45001"/>
    <w:rsid w:val="00B53DB5"/>
    <w:rsid w:val="00B56A4F"/>
    <w:rsid w:val="00C81616"/>
    <w:rsid w:val="00D4166D"/>
    <w:rsid w:val="00DB050B"/>
    <w:rsid w:val="00DB6463"/>
    <w:rsid w:val="00DC737F"/>
    <w:rsid w:val="00E3472A"/>
    <w:rsid w:val="00E925B5"/>
    <w:rsid w:val="00EE4B46"/>
    <w:rsid w:val="00EF3C92"/>
    <w:rsid w:val="00F92BA3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702DE"/>
  <w15:chartTrackingRefBased/>
  <w15:docId w15:val="{16B32CA3-306A-4D5F-9562-020F5387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2F130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F130D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F6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6787"/>
  </w:style>
  <w:style w:type="paragraph" w:styleId="Alatunniste">
    <w:name w:val="footer"/>
    <w:basedOn w:val="Normaali"/>
    <w:link w:val="AlatunnisteChar"/>
    <w:uiPriority w:val="99"/>
    <w:unhideWhenUsed/>
    <w:rsid w:val="004F6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6787"/>
  </w:style>
  <w:style w:type="table" w:styleId="TaulukkoRuudukko">
    <w:name w:val="Table Grid"/>
    <w:basedOn w:val="Normaalitaulukko"/>
    <w:uiPriority w:val="39"/>
    <w:rsid w:val="0093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35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2DB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F92BA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F92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D729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D7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polamminkatu 1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2" ma:contentTypeDescription="Create a new document." ma:contentTypeScope="" ma:versionID="cfba4f36ee17f2492a15ae73f0878027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f9256cc16dce7f236fae8fecffdc664c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9F72E-ECE3-408A-8061-04DB20827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C9A22-EDE3-4709-85F0-BFAA0E52D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FFE81-06D6-4B04-88B0-1319BBB828ED}">
  <ds:schemaRefs>
    <ds:schemaRef ds:uri="http://www.w3.org/XML/1998/namespace"/>
    <ds:schemaRef ds:uri="http://schemas.microsoft.com/office/2006/documentManagement/types"/>
    <ds:schemaRef ds:uri="http://purl.org/dc/terms/"/>
    <ds:schemaRef ds:uri="aeb04290-956b-4778-9095-7b15f067eebb"/>
    <ds:schemaRef ds:uri="ac1d9cb5-801e-472a-8d60-5d5c383c924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F69433-B9E0-440A-828F-2334308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KSIlöprojektin ESITUTKIMUS</vt:lpstr>
    </vt:vector>
  </TitlesOfParts>
  <Company>tred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löprojektin ESITUTKIMUS</dc:title>
  <dc:subject/>
  <dc:creator>Mäkinen Samu Aatos Daniel</dc:creator>
  <cp:keywords/>
  <dc:description/>
  <cp:lastModifiedBy>Mäkinen Samu Aatos Daniel</cp:lastModifiedBy>
  <cp:revision>2</cp:revision>
  <dcterms:created xsi:type="dcterms:W3CDTF">2021-12-16T08:16:00Z</dcterms:created>
  <dcterms:modified xsi:type="dcterms:W3CDTF">2021-1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